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DA2FCD">
        <w:rPr>
          <w:rFonts w:ascii="Times New Roman" w:hAnsi="Times New Roman" w:cs="Times New Roman"/>
          <w:b/>
          <w:spacing w:val="-4"/>
          <w:sz w:val="24"/>
          <w:szCs w:val="24"/>
        </w:rPr>
        <w:t>)</w:t>
      </w:r>
      <w:r w:rsidR="00DA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с января </w:t>
      </w:r>
      <w:r w:rsidR="006D5301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CA4DE3" w:rsidRPr="00DA2FC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57FB3">
        <w:rPr>
          <w:rFonts w:ascii="Times New Roman" w:hAnsi="Times New Roman" w:cs="Times New Roman"/>
          <w:b/>
          <w:i/>
          <w:spacing w:val="-4"/>
          <w:sz w:val="24"/>
          <w:szCs w:val="24"/>
        </w:rPr>
        <w:t>15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="00457FB3">
        <w:rPr>
          <w:b/>
          <w:spacing w:val="-4"/>
          <w:sz w:val="24"/>
          <w:szCs w:val="24"/>
        </w:rPr>
        <w:t>15</w:t>
      </w:r>
      <w:r w:rsidRPr="00DE5A62">
        <w:rPr>
          <w:b/>
          <w:spacing w:val="-4"/>
          <w:sz w:val="24"/>
          <w:szCs w:val="24"/>
        </w:rPr>
        <w:t xml:space="preserve">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7FB3" w:rsidRDefault="00457FB3" w:rsidP="00457FB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7FB3" w:rsidRDefault="00E02DE4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7FB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457FB3" w:rsidRDefault="00457FB3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457FB3" w:rsidRDefault="00071CF6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457FB3">
        <w:rPr>
          <w:rFonts w:ascii="Times New Roman" w:hAnsi="Times New Roman" w:cs="Times New Roman"/>
          <w:spacing w:val="-4"/>
          <w:sz w:val="24"/>
          <w:szCs w:val="24"/>
        </w:rPr>
        <w:t xml:space="preserve"> данные. </w:t>
      </w:r>
    </w:p>
    <w:p w:rsidR="00457FB3" w:rsidRDefault="00457FB3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46CC9" w:rsidRPr="00035104" w:rsidRDefault="00A46CC9" w:rsidP="00457FB3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</w:t>
      </w:r>
      <w:r w:rsidR="00B661FF">
        <w:rPr>
          <w:spacing w:val="-4"/>
          <w:sz w:val="24"/>
          <w:szCs w:val="24"/>
        </w:rPr>
        <w:t>15</w:t>
      </w:r>
      <w:r w:rsidR="003E63B9">
        <w:rPr>
          <w:spacing w:val="-4"/>
          <w:sz w:val="24"/>
          <w:szCs w:val="24"/>
        </w:rPr>
        <w:t xml:space="preserve">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301" w:rsidRDefault="006D5301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497" w:rsidRPr="006B64DE" w:rsidRDefault="00191497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94E1F" w:rsidRPr="005112AC" w:rsidTr="00746EDB">
        <w:trPr>
          <w:trHeight w:val="1506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994E1F" w:rsidRPr="005112AC" w:rsidTr="00746EDB">
        <w:trPr>
          <w:trHeight w:val="1192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994E1F" w:rsidRDefault="00994E1F" w:rsidP="00994E1F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7636F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7636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8414A"/>
    <w:rsid w:val="00191497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A1EC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57FB3"/>
    <w:rsid w:val="00466065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53A60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36FD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07D1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4E1F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1FF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02DE4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C0A2D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12-17T14:49:00Z</dcterms:created>
  <dcterms:modified xsi:type="dcterms:W3CDTF">2016-12-27T18:24:00Z</dcterms:modified>
</cp:coreProperties>
</file>